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AD949" w14:textId="77777777" w:rsidR="00B81094" w:rsidRPr="00D96809" w:rsidRDefault="00B81094" w:rsidP="00B81094">
      <w:pPr>
        <w:spacing w:after="120" w:line="480" w:lineRule="auto"/>
        <w:jc w:val="center"/>
        <w:rPr>
          <w:lang w:eastAsia="en-GB"/>
        </w:rPr>
      </w:pPr>
      <w:r w:rsidRPr="00D96809">
        <w:rPr>
          <w:noProof/>
          <w:color w:val="000000"/>
          <w:lang w:eastAsia="en-GB"/>
        </w:rPr>
        <w:drawing>
          <wp:inline distT="0" distB="0" distL="0" distR="0" wp14:anchorId="493970DC" wp14:editId="3BAB7B3E">
            <wp:extent cx="5730875" cy="3604260"/>
            <wp:effectExtent l="0" t="0" r="0" b="0"/>
            <wp:docPr id="40" name="Picture 40" descr="Image result for dublin busines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dublin business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964B" w14:textId="77777777" w:rsidR="00B81094" w:rsidRPr="00D96809" w:rsidRDefault="00B81094" w:rsidP="00B81094">
      <w:pPr>
        <w:spacing w:line="480" w:lineRule="auto"/>
        <w:jc w:val="center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Electronic Assignment Cover sheet</w:t>
      </w:r>
    </w:p>
    <w:p w14:paraId="59788DBE" w14:textId="77777777" w:rsidR="00B81094" w:rsidRPr="00D96809" w:rsidRDefault="00B81094" w:rsidP="00B81094">
      <w:pPr>
        <w:jc w:val="left"/>
        <w:rPr>
          <w:lang w:eastAsia="en-GB"/>
        </w:rPr>
      </w:pPr>
    </w:p>
    <w:p w14:paraId="00E28B58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Please fill out and attach as the first page of Assignment.</w:t>
      </w:r>
    </w:p>
    <w:p w14:paraId="0E084FDE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Student (s) Number as per your student card:</w:t>
      </w:r>
    </w:p>
    <w:p w14:paraId="6FECA128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color w:val="000000"/>
          <w:u w:val="single"/>
          <w:lang w:eastAsia="en-GB"/>
        </w:rPr>
        <w:t>Peter Coker</w:t>
      </w:r>
      <w:r w:rsidR="00163EFC" w:rsidRPr="00D96809">
        <w:rPr>
          <w:color w:val="000000"/>
          <w:u w:val="single"/>
          <w:lang w:eastAsia="en-GB"/>
        </w:rPr>
        <w:t xml:space="preserve"> 1725266</w:t>
      </w:r>
    </w:p>
    <w:p w14:paraId="63EF78FF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Course Title: </w:t>
      </w:r>
      <w:r w:rsidR="00E60279" w:rsidRPr="00D96809">
        <w:rPr>
          <w:color w:val="000000"/>
          <w:lang w:eastAsia="en-GB"/>
        </w:rPr>
        <w:t>Higher Diploma in Science in Computing (Software Development) - Part-time</w:t>
      </w:r>
    </w:p>
    <w:p w14:paraId="7501C1CC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Module Code</w:t>
      </w:r>
      <w:r w:rsidRPr="00D96809">
        <w:rPr>
          <w:color w:val="000000"/>
          <w:lang w:eastAsia="en-GB"/>
        </w:rPr>
        <w:t xml:space="preserve">: </w:t>
      </w:r>
      <w:r w:rsidR="00163EFC" w:rsidRPr="00D96809">
        <w:rPr>
          <w:color w:val="000000"/>
          <w:lang w:eastAsia="en-GB"/>
        </w:rPr>
        <w:t>B8IT117</w:t>
      </w:r>
    </w:p>
    <w:p w14:paraId="5F74B647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Lecturer Name: </w:t>
      </w:r>
      <w:r w:rsidR="00163EFC" w:rsidRPr="00D96809">
        <w:rPr>
          <w:color w:val="000000"/>
          <w:lang w:eastAsia="en-GB"/>
        </w:rPr>
        <w:t>Claire Caulfield</w:t>
      </w:r>
    </w:p>
    <w:p w14:paraId="1B81B5B6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Module/Subject Title: </w:t>
      </w:r>
      <w:r w:rsidRPr="00D96809">
        <w:rPr>
          <w:color w:val="000000"/>
          <w:lang w:eastAsia="en-GB"/>
        </w:rPr>
        <w:t>Information Systems Development &amp; Management</w:t>
      </w:r>
    </w:p>
    <w:p w14:paraId="5A24BA84" w14:textId="6ABB2C66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Assignment Title: </w:t>
      </w:r>
      <w:r w:rsidR="00650E23" w:rsidRPr="00650E23">
        <w:rPr>
          <w:color w:val="000000"/>
          <w:lang w:eastAsia="en-GB"/>
        </w:rPr>
        <w:t>Object Oriented Progra</w:t>
      </w:r>
      <w:bookmarkStart w:id="0" w:name="_GoBack"/>
      <w:bookmarkEnd w:id="0"/>
      <w:r w:rsidR="00650E23" w:rsidRPr="00650E23">
        <w:rPr>
          <w:color w:val="000000"/>
          <w:lang w:eastAsia="en-GB"/>
        </w:rPr>
        <w:t>mming</w:t>
      </w:r>
    </w:p>
    <w:p w14:paraId="4E144B05" w14:textId="481B083E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No. of Words:</w:t>
      </w:r>
      <w:r w:rsidRPr="00515114">
        <w:rPr>
          <w:bCs/>
          <w:color w:val="000000"/>
          <w:lang w:eastAsia="en-GB"/>
        </w:rPr>
        <w:t xml:space="preserve"> </w:t>
      </w:r>
      <w:r w:rsidR="00515114" w:rsidRPr="00515114">
        <w:rPr>
          <w:bCs/>
          <w:color w:val="000000"/>
          <w:lang w:eastAsia="en-GB"/>
        </w:rPr>
        <w:t>344</w:t>
      </w:r>
    </w:p>
    <w:p w14:paraId="7B8EDC53" w14:textId="77777777" w:rsidR="00B81094" w:rsidRPr="00D96809" w:rsidRDefault="00B81094" w:rsidP="00B81094">
      <w:pPr>
        <w:spacing w:after="240"/>
        <w:jc w:val="left"/>
        <w:rPr>
          <w:lang w:eastAsia="en-GB"/>
        </w:rPr>
      </w:pPr>
    </w:p>
    <w:p w14:paraId="32A7505E" w14:textId="77777777" w:rsidR="00B81094" w:rsidRPr="00D96809" w:rsidRDefault="00B81094" w:rsidP="00B81094">
      <w:pPr>
        <w:spacing w:after="240"/>
        <w:jc w:val="left"/>
        <w:rPr>
          <w:b/>
          <w:bCs/>
          <w:color w:val="000000"/>
          <w:lang w:eastAsia="en-GB"/>
        </w:rPr>
      </w:pPr>
    </w:p>
    <w:p w14:paraId="6B6E9236" w14:textId="038AEF60" w:rsidR="00756B68" w:rsidRPr="00650F7D" w:rsidRDefault="00B81094" w:rsidP="00650F7D">
      <w:pPr>
        <w:spacing w:after="240"/>
        <w:rPr>
          <w:b/>
          <w:bCs/>
          <w:color w:val="000000"/>
        </w:rPr>
      </w:pPr>
      <w:r w:rsidRPr="00D96809">
        <w:rPr>
          <w:lang w:eastAsia="en-GB"/>
        </w:rPr>
        <w:br/>
      </w:r>
    </w:p>
    <w:p w14:paraId="53403167" w14:textId="5B3C9D37" w:rsidR="002A12FA" w:rsidRPr="00D96809" w:rsidRDefault="00837B8D" w:rsidP="00756B68">
      <w:pPr>
        <w:pStyle w:val="Heading1"/>
        <w:jc w:val="center"/>
        <w:rPr>
          <w:rFonts w:ascii="Times New Roman" w:hAnsi="Times New Roman" w:cs="Times New Roman"/>
        </w:rPr>
      </w:pPr>
      <w:r w:rsidRPr="00D96809">
        <w:rPr>
          <w:rFonts w:ascii="Times New Roman" w:hAnsi="Times New Roman" w:cs="Times New Roman"/>
        </w:rPr>
        <w:lastRenderedPageBreak/>
        <w:t>Technical Merit</w:t>
      </w:r>
    </w:p>
    <w:p w14:paraId="334740B3" w14:textId="4F89E081" w:rsidR="002A12FA" w:rsidRPr="00D96809" w:rsidRDefault="002A12FA" w:rsidP="00B81094"/>
    <w:p w14:paraId="5EF1DD02" w14:textId="7394BD3D" w:rsidR="00EE66EB" w:rsidRPr="00D22124" w:rsidRDefault="001D049B" w:rsidP="00A664C3">
      <w:pPr>
        <w:spacing w:line="360" w:lineRule="auto"/>
        <w:rPr>
          <w:lang w:val="en-IE" w:eastAsia="en-IE"/>
        </w:rPr>
      </w:pPr>
      <w:r w:rsidRPr="00D22124">
        <w:t xml:space="preserve">Aside from building a new </w:t>
      </w:r>
      <w:r w:rsidRPr="00D22124">
        <w:rPr>
          <w:lang w:val="en-IE" w:eastAsia="en-IE"/>
        </w:rPr>
        <w:t>management software package</w:t>
      </w:r>
      <w:r w:rsidRPr="00D22124">
        <w:rPr>
          <w:lang w:val="en-IE" w:eastAsia="en-IE"/>
        </w:rPr>
        <w:t xml:space="preserve"> for </w:t>
      </w:r>
      <w:r w:rsidRPr="00D22124">
        <w:rPr>
          <w:lang w:val="en-IE" w:eastAsia="en-IE"/>
        </w:rPr>
        <w:t>Dublin Business School</w:t>
      </w:r>
      <w:r w:rsidRPr="00D22124">
        <w:rPr>
          <w:lang w:val="en-IE" w:eastAsia="en-IE"/>
        </w:rPr>
        <w:t xml:space="preserve"> </w:t>
      </w:r>
      <w:r w:rsidR="00E055DA" w:rsidRPr="00D22124">
        <w:rPr>
          <w:lang w:val="en-IE" w:eastAsia="en-IE"/>
        </w:rPr>
        <w:t>with</w:t>
      </w:r>
      <w:r w:rsidRPr="00D22124">
        <w:rPr>
          <w:lang w:val="en-IE" w:eastAsia="en-IE"/>
        </w:rPr>
        <w:t xml:space="preserve"> a console application</w:t>
      </w:r>
      <w:r w:rsidR="00B90288" w:rsidRPr="00D22124">
        <w:rPr>
          <w:lang w:val="en-IE" w:eastAsia="en-IE"/>
        </w:rPr>
        <w:t xml:space="preserve"> </w:t>
      </w:r>
      <w:r w:rsidR="00E055DA" w:rsidRPr="00D22124">
        <w:rPr>
          <w:lang w:val="en-IE" w:eastAsia="en-IE"/>
        </w:rPr>
        <w:t xml:space="preserve">meeting the </w:t>
      </w:r>
      <w:r w:rsidR="00B90288" w:rsidRPr="00D22124">
        <w:rPr>
          <w:lang w:val="en-IE" w:eastAsia="en-IE"/>
        </w:rPr>
        <w:t>require</w:t>
      </w:r>
      <w:r w:rsidR="00735316" w:rsidRPr="00D22124">
        <w:rPr>
          <w:lang w:val="en-IE" w:eastAsia="en-IE"/>
        </w:rPr>
        <w:t xml:space="preserve">ments </w:t>
      </w:r>
      <w:r w:rsidR="00735316" w:rsidRPr="00D22124">
        <w:rPr>
          <w:lang w:val="en-IE" w:eastAsia="en-IE"/>
        </w:rPr>
        <w:t xml:space="preserve">specified </w:t>
      </w:r>
      <w:r w:rsidR="00735316" w:rsidRPr="00D22124">
        <w:rPr>
          <w:lang w:val="en-IE" w:eastAsia="en-IE"/>
        </w:rPr>
        <w:t xml:space="preserve">within </w:t>
      </w:r>
      <w:r w:rsidR="00E055DA" w:rsidRPr="00D22124">
        <w:rPr>
          <w:lang w:val="en-IE" w:eastAsia="en-IE"/>
        </w:rPr>
        <w:t>t</w:t>
      </w:r>
      <w:r w:rsidR="00735316" w:rsidRPr="00D22124">
        <w:rPr>
          <w:lang w:val="en-IE" w:eastAsia="en-IE"/>
        </w:rPr>
        <w:t>he scope</w:t>
      </w:r>
      <w:r w:rsidR="00B90288" w:rsidRPr="00D22124">
        <w:rPr>
          <w:lang w:val="en-IE" w:eastAsia="en-IE"/>
        </w:rPr>
        <w:t>.</w:t>
      </w:r>
      <w:r w:rsidRPr="00D22124">
        <w:rPr>
          <w:lang w:val="en-IE" w:eastAsia="en-IE"/>
        </w:rPr>
        <w:t xml:space="preserve"> </w:t>
      </w:r>
      <w:r w:rsidR="00B90288" w:rsidRPr="00D22124">
        <w:rPr>
          <w:lang w:val="en-IE" w:eastAsia="en-IE"/>
        </w:rPr>
        <w:t>T</w:t>
      </w:r>
      <w:r w:rsidRPr="00D22124">
        <w:rPr>
          <w:lang w:val="en-IE" w:eastAsia="en-IE"/>
        </w:rPr>
        <w:t>here</w:t>
      </w:r>
      <w:r w:rsidR="00B90288" w:rsidRPr="00D22124">
        <w:rPr>
          <w:lang w:val="en-IE" w:eastAsia="en-IE"/>
        </w:rPr>
        <w:t xml:space="preserve"> were the</w:t>
      </w:r>
      <w:r w:rsidRPr="00D22124">
        <w:rPr>
          <w:lang w:val="en-IE" w:eastAsia="en-IE"/>
        </w:rPr>
        <w:t xml:space="preserve"> following</w:t>
      </w:r>
      <w:r w:rsidR="00B90288" w:rsidRPr="00D22124">
        <w:rPr>
          <w:lang w:val="en-IE" w:eastAsia="en-IE"/>
        </w:rPr>
        <w:t xml:space="preserve"> </w:t>
      </w:r>
      <w:r w:rsidR="00B90288" w:rsidRPr="00D22124">
        <w:t>additional functionality</w:t>
      </w:r>
      <w:r w:rsidR="0079620D" w:rsidRPr="00D22124">
        <w:t xml:space="preserve"> and </w:t>
      </w:r>
      <w:r w:rsidR="0079620D" w:rsidRPr="00D22124">
        <w:t>services</w:t>
      </w:r>
      <w:r w:rsidR="00B90288" w:rsidRPr="00D22124">
        <w:t xml:space="preserve"> </w:t>
      </w:r>
      <w:r w:rsidR="00B90288" w:rsidRPr="00D22124">
        <w:t>added to the</w:t>
      </w:r>
      <w:r w:rsidR="00B90288" w:rsidRPr="00D22124">
        <w:t xml:space="preserve"> </w:t>
      </w:r>
      <w:r w:rsidR="00352032" w:rsidRPr="00D22124">
        <w:rPr>
          <w:lang w:val="en-IE" w:eastAsia="en-IE"/>
        </w:rPr>
        <w:t>new management software package</w:t>
      </w:r>
      <w:r w:rsidR="00B90288" w:rsidRPr="00D22124">
        <w:rPr>
          <w:lang w:val="en-IE" w:eastAsia="en-IE"/>
        </w:rPr>
        <w:t>.</w:t>
      </w:r>
    </w:p>
    <w:p w14:paraId="5F678926" w14:textId="77777777" w:rsidR="00CE1432" w:rsidRPr="00D22124" w:rsidRDefault="00CE1432" w:rsidP="00A664C3">
      <w:pPr>
        <w:spacing w:line="360" w:lineRule="auto"/>
      </w:pPr>
    </w:p>
    <w:p w14:paraId="3C7DC53F" w14:textId="14561E57" w:rsidR="00666D99" w:rsidRPr="00D22124" w:rsidRDefault="00832BEA" w:rsidP="00A664C3">
      <w:pPr>
        <w:spacing w:line="360" w:lineRule="auto"/>
      </w:pPr>
      <w:r>
        <w:t>There were</w:t>
      </w:r>
      <w:r w:rsidR="00D22124" w:rsidRPr="00832BEA">
        <w:t xml:space="preserve"> additional </w:t>
      </w:r>
      <w:r w:rsidR="00D22124" w:rsidRPr="00832BEA">
        <w:t>attribute</w:t>
      </w:r>
      <w:r>
        <w:t>s</w:t>
      </w:r>
      <w:r w:rsidR="00D22124" w:rsidRPr="00832BEA">
        <w:t xml:space="preserve"> add</w:t>
      </w:r>
      <w:r>
        <w:t>ed</w:t>
      </w:r>
      <w:r w:rsidR="00D22124" w:rsidRPr="00832BEA">
        <w:t xml:space="preserve"> to </w:t>
      </w:r>
      <w:r>
        <w:t xml:space="preserve">both Student and </w:t>
      </w:r>
      <w:r w:rsidR="00D22124" w:rsidRPr="00832BEA">
        <w:t>Teacher Class</w:t>
      </w:r>
      <w:r w:rsidR="00425FB7">
        <w:t xml:space="preserve"> out of which </w:t>
      </w:r>
      <w:proofErr w:type="spellStart"/>
      <w:r w:rsidR="00425FB7">
        <w:t>Enums</w:t>
      </w:r>
      <w:proofErr w:type="spellEnd"/>
      <w:r w:rsidR="00425FB7">
        <w:t xml:space="preserve"> were used</w:t>
      </w:r>
      <w:r>
        <w:t>.</w:t>
      </w:r>
      <w:r w:rsidR="003B794B">
        <w:t xml:space="preserve"> To ensure that each Student and </w:t>
      </w:r>
      <w:r w:rsidR="00437B98">
        <w:t xml:space="preserve">a </w:t>
      </w:r>
      <w:r w:rsidR="003B794B">
        <w:t>Teacher</w:t>
      </w:r>
      <w:r w:rsidR="006C4080">
        <w:t xml:space="preserve"> profile is unique, a method w</w:t>
      </w:r>
      <w:r w:rsidR="00357940">
        <w:t>as</w:t>
      </w:r>
      <w:r w:rsidR="006C4080">
        <w:t xml:space="preserve"> created to identify whether </w:t>
      </w:r>
      <w:r w:rsidR="00357940">
        <w:t xml:space="preserve">a Student or Teacher profile was unique. </w:t>
      </w:r>
      <w:r w:rsidR="00B90288" w:rsidRPr="00832BEA">
        <w:t xml:space="preserve">For </w:t>
      </w:r>
      <w:r w:rsidR="005D1E5A" w:rsidRPr="00832BEA">
        <w:t xml:space="preserve">each </w:t>
      </w:r>
      <w:r w:rsidR="00B90288" w:rsidRPr="00832BEA">
        <w:t xml:space="preserve">Student </w:t>
      </w:r>
      <w:r w:rsidR="00491D69" w:rsidRPr="00832BEA">
        <w:t xml:space="preserve">and Teacher </w:t>
      </w:r>
      <w:r w:rsidR="00B90288" w:rsidRPr="00832BEA">
        <w:t>Clas</w:t>
      </w:r>
      <w:r w:rsidR="007506C7" w:rsidRPr="00832BEA">
        <w:t>s</w:t>
      </w:r>
      <w:r w:rsidR="00494EAA" w:rsidRPr="00832BEA">
        <w:t xml:space="preserve">, </w:t>
      </w:r>
      <w:proofErr w:type="spellStart"/>
      <w:r w:rsidR="0078753C" w:rsidRPr="00832BEA">
        <w:t>IComparable</w:t>
      </w:r>
      <w:proofErr w:type="spellEnd"/>
      <w:r w:rsidR="0078753C" w:rsidRPr="00832BEA">
        <w:t xml:space="preserve"> (interface) was</w:t>
      </w:r>
      <w:r w:rsidR="00470D3B" w:rsidRPr="00832BEA">
        <w:t xml:space="preserve"> used</w:t>
      </w:r>
      <w:r w:rsidR="0078753C" w:rsidRPr="00832BEA">
        <w:t xml:space="preserve"> to </w:t>
      </w:r>
      <w:r w:rsidR="007506C7" w:rsidRPr="00832BEA">
        <w:t xml:space="preserve">allow each of the Student and Teacher instances to </w:t>
      </w:r>
      <w:r w:rsidR="00425FB7">
        <w:t xml:space="preserve">be </w:t>
      </w:r>
      <w:r w:rsidR="007506C7" w:rsidRPr="00832BEA">
        <w:t xml:space="preserve">compared. </w:t>
      </w:r>
      <w:r w:rsidR="00E05D53" w:rsidRPr="00832BEA">
        <w:t xml:space="preserve">Two </w:t>
      </w:r>
      <w:r w:rsidR="00337940" w:rsidRPr="00832BEA">
        <w:t xml:space="preserve">Generic </w:t>
      </w:r>
      <w:r w:rsidR="00E05D53" w:rsidRPr="00832BEA">
        <w:t xml:space="preserve">Collections </w:t>
      </w:r>
      <w:r w:rsidR="00337940" w:rsidRPr="00832BEA">
        <w:t>List&lt;T&gt;</w:t>
      </w:r>
      <w:r w:rsidR="00CE1432" w:rsidRPr="00832BEA">
        <w:t xml:space="preserve"> </w:t>
      </w:r>
      <w:r w:rsidR="00E05D53" w:rsidRPr="00832BEA">
        <w:t xml:space="preserve">were created from each Student and Teacher Class </w:t>
      </w:r>
      <w:r w:rsidR="0078753C" w:rsidRPr="00832BEA">
        <w:t xml:space="preserve">using </w:t>
      </w:r>
      <w:proofErr w:type="spellStart"/>
      <w:r w:rsidR="0078753C" w:rsidRPr="00832BEA">
        <w:t>ICollection</w:t>
      </w:r>
      <w:proofErr w:type="spellEnd"/>
      <w:r w:rsidR="0078753C" w:rsidRPr="00832BEA">
        <w:t xml:space="preserve"> (interface)</w:t>
      </w:r>
      <w:r w:rsidR="00E05D53" w:rsidRPr="00832BEA">
        <w:t xml:space="preserve">. </w:t>
      </w:r>
      <w:r w:rsidR="000C5B69" w:rsidRPr="00832BEA">
        <w:t xml:space="preserve"> The programme</w:t>
      </w:r>
      <w:r w:rsidR="000C5B69" w:rsidRPr="00832BEA">
        <w:t xml:space="preserve"> allow</w:t>
      </w:r>
      <w:r w:rsidR="000C5B69" w:rsidRPr="00832BEA">
        <w:t>ed</w:t>
      </w:r>
      <w:r w:rsidR="000C5B69" w:rsidRPr="00832BEA">
        <w:t xml:space="preserve"> for services</w:t>
      </w:r>
      <w:r w:rsidR="000C5B69" w:rsidRPr="00D22124">
        <w:t xml:space="preserve"> </w:t>
      </w:r>
      <w:r w:rsidR="000C5B69" w:rsidRPr="00D22124">
        <w:t>such as</w:t>
      </w:r>
      <w:r w:rsidR="00EC2756" w:rsidRPr="00D22124">
        <w:t xml:space="preserve"> viewing options and </w:t>
      </w:r>
      <w:r w:rsidR="00DA47E3">
        <w:t xml:space="preserve">to </w:t>
      </w:r>
      <w:r w:rsidR="00EC2756" w:rsidRPr="00D22124">
        <w:t xml:space="preserve">manipulate the data in the programme. </w:t>
      </w:r>
    </w:p>
    <w:p w14:paraId="124C4454" w14:textId="77777777" w:rsidR="00666D99" w:rsidRPr="00D22124" w:rsidRDefault="00666D99" w:rsidP="00A664C3">
      <w:pPr>
        <w:spacing w:line="360" w:lineRule="auto"/>
      </w:pPr>
    </w:p>
    <w:p w14:paraId="45E434F8" w14:textId="55C8CBA7" w:rsidR="00B90288" w:rsidRPr="00D22124" w:rsidRDefault="00EE4803" w:rsidP="00A664C3">
      <w:pPr>
        <w:spacing w:line="360" w:lineRule="auto"/>
      </w:pPr>
      <w:r w:rsidRPr="00D22124">
        <w:t xml:space="preserve">In the case </w:t>
      </w:r>
      <w:r w:rsidR="00DA47E3">
        <w:t>for</w:t>
      </w:r>
      <w:r w:rsidRPr="00D22124">
        <w:t xml:space="preserve"> </w:t>
      </w:r>
      <w:r w:rsidR="009F0081" w:rsidRPr="00D22124">
        <w:t>Students</w:t>
      </w:r>
      <w:r w:rsidRPr="00D22124">
        <w:t xml:space="preserve">. </w:t>
      </w:r>
      <w:r w:rsidR="00EC2756" w:rsidRPr="00D22124">
        <w:t xml:space="preserve">These features included being able to </w:t>
      </w:r>
      <w:r w:rsidRPr="00D22124">
        <w:t xml:space="preserve">view all </w:t>
      </w:r>
      <w:r w:rsidR="009F0081" w:rsidRPr="00D22124">
        <w:t>Students</w:t>
      </w:r>
      <w:r w:rsidRPr="00D22124">
        <w:t xml:space="preserve"> in the programme, </w:t>
      </w:r>
      <w:r w:rsidR="006F2EC5" w:rsidRPr="00D22124">
        <w:t>filter the viewing option</w:t>
      </w:r>
      <w:r w:rsidR="00BF3AEE" w:rsidRPr="00D22124">
        <w:t>s</w:t>
      </w:r>
      <w:r w:rsidR="006F2EC5" w:rsidRPr="00D22124">
        <w:t xml:space="preserve"> between postgrad or under</w:t>
      </w:r>
      <w:r w:rsidR="00ED2E21" w:rsidRPr="00D22124">
        <w:t xml:space="preserve">grad </w:t>
      </w:r>
      <w:r w:rsidR="009F0081" w:rsidRPr="00D22124">
        <w:t>Students</w:t>
      </w:r>
      <w:r w:rsidR="00BF3AEE" w:rsidRPr="00D22124">
        <w:t xml:space="preserve">, </w:t>
      </w:r>
      <w:r w:rsidR="00BF3AEE" w:rsidRPr="00D22124">
        <w:t xml:space="preserve">filter the viewing options between </w:t>
      </w:r>
      <w:r w:rsidR="00BF3AEE" w:rsidRPr="00D22124">
        <w:t>current</w:t>
      </w:r>
      <w:r w:rsidR="00BF3AEE" w:rsidRPr="00D22124">
        <w:t xml:space="preserve"> or </w:t>
      </w:r>
      <w:r w:rsidR="00BF3AEE" w:rsidRPr="00D22124">
        <w:t>graduate</w:t>
      </w:r>
      <w:r w:rsidR="00BF3AEE" w:rsidRPr="00D22124">
        <w:t xml:space="preserve"> </w:t>
      </w:r>
      <w:r w:rsidR="009F0081" w:rsidRPr="00D22124">
        <w:t>Students</w:t>
      </w:r>
      <w:r w:rsidR="00BF3AEE" w:rsidRPr="00D22124">
        <w:t xml:space="preserve">, </w:t>
      </w:r>
      <w:r w:rsidR="00BF3AEE" w:rsidRPr="00D22124">
        <w:t>filter the viewing options between postgrad</w:t>
      </w:r>
      <w:r w:rsidR="00426626" w:rsidRPr="00D22124">
        <w:t>/undergrad current</w:t>
      </w:r>
      <w:r w:rsidR="00DA47E3">
        <w:t xml:space="preserve"> Students</w:t>
      </w:r>
      <w:r w:rsidR="00BF3AEE" w:rsidRPr="00D22124">
        <w:t xml:space="preserve"> or </w:t>
      </w:r>
      <w:r w:rsidR="00426626" w:rsidRPr="00D22124">
        <w:t>postgrad/</w:t>
      </w:r>
      <w:r w:rsidR="00BF3AEE" w:rsidRPr="00D22124">
        <w:t xml:space="preserve">undergrad </w:t>
      </w:r>
      <w:r w:rsidR="00426626" w:rsidRPr="00D22124">
        <w:t>graduate</w:t>
      </w:r>
      <w:r w:rsidR="00CE1AFF" w:rsidRPr="00D22124">
        <w:t xml:space="preserve"> </w:t>
      </w:r>
      <w:r w:rsidR="009F0081" w:rsidRPr="00D22124">
        <w:t>Students</w:t>
      </w:r>
      <w:r w:rsidR="00426626" w:rsidRPr="00D22124">
        <w:t xml:space="preserve">, </w:t>
      </w:r>
      <w:r w:rsidR="00CE1AFF" w:rsidRPr="00D22124">
        <w:t>view a s</w:t>
      </w:r>
      <w:r w:rsidR="00426626" w:rsidRPr="00D22124">
        <w:t>ort</w:t>
      </w:r>
      <w:r w:rsidR="000922DD">
        <w:t>ed</w:t>
      </w:r>
      <w:r w:rsidR="00426626" w:rsidRPr="00D22124">
        <w:t xml:space="preserve"> list of </w:t>
      </w:r>
      <w:r w:rsidR="009F0081" w:rsidRPr="00D22124">
        <w:t>Students</w:t>
      </w:r>
      <w:r w:rsidR="00426626" w:rsidRPr="00D22124">
        <w:t xml:space="preserve"> by their Student ID</w:t>
      </w:r>
      <w:r w:rsidR="00CE1AFF" w:rsidRPr="00D22124">
        <w:t xml:space="preserve">, </w:t>
      </w:r>
      <w:r w:rsidR="00A30F0C" w:rsidRPr="00D22124">
        <w:t>v</w:t>
      </w:r>
      <w:r w:rsidR="00CE1AFF" w:rsidRPr="00D22124">
        <w:t xml:space="preserve">iew the total number of </w:t>
      </w:r>
      <w:r w:rsidR="009F0081" w:rsidRPr="00D22124">
        <w:t>Students</w:t>
      </w:r>
      <w:r w:rsidR="00CE1AFF" w:rsidRPr="00D22124">
        <w:t xml:space="preserve"> in the programme. Find a Student </w:t>
      </w:r>
      <w:r w:rsidR="00E9153A" w:rsidRPr="00D22124">
        <w:t xml:space="preserve">profile, </w:t>
      </w:r>
      <w:r w:rsidR="00666D99" w:rsidRPr="00D22124">
        <w:t>delete</w:t>
      </w:r>
      <w:r w:rsidR="00E9153A" w:rsidRPr="00D22124">
        <w:t xml:space="preserve"> a Student </w:t>
      </w:r>
      <w:r w:rsidR="00E9153A" w:rsidRPr="00D22124">
        <w:t>profile</w:t>
      </w:r>
      <w:r w:rsidR="00E9153A" w:rsidRPr="00D22124">
        <w:t xml:space="preserve">, </w:t>
      </w:r>
      <w:r w:rsidR="00666D99" w:rsidRPr="00D22124">
        <w:t>c</w:t>
      </w:r>
      <w:r w:rsidR="00E9153A" w:rsidRPr="00D22124">
        <w:t>lear</w:t>
      </w:r>
      <w:r w:rsidR="009E1CFA" w:rsidRPr="00D22124">
        <w:t xml:space="preserve"> </w:t>
      </w:r>
      <w:r w:rsidR="00A1461A">
        <w:t>all</w:t>
      </w:r>
      <w:r w:rsidR="009E1CFA" w:rsidRPr="00D22124">
        <w:t xml:space="preserve"> </w:t>
      </w:r>
      <w:r w:rsidR="009F0081" w:rsidRPr="00D22124">
        <w:t>Students</w:t>
      </w:r>
      <w:r w:rsidR="00E9153A" w:rsidRPr="00D22124">
        <w:t xml:space="preserve"> in the programme, </w:t>
      </w:r>
      <w:r w:rsidR="00666D99" w:rsidRPr="00D22124">
        <w:t>s</w:t>
      </w:r>
      <w:r w:rsidR="00E9153A" w:rsidRPr="00D22124">
        <w:t>witch to using the Teacher</w:t>
      </w:r>
      <w:r w:rsidR="00131F64">
        <w:t>’</w:t>
      </w:r>
      <w:r w:rsidR="00666D99" w:rsidRPr="00D22124">
        <w:t>s application and end the programme.</w:t>
      </w:r>
    </w:p>
    <w:p w14:paraId="1C4687FC" w14:textId="64E635DB" w:rsidR="007F51A7" w:rsidRPr="00D22124" w:rsidRDefault="007F51A7" w:rsidP="00A664C3">
      <w:pPr>
        <w:spacing w:line="360" w:lineRule="auto"/>
      </w:pPr>
    </w:p>
    <w:p w14:paraId="38F7F5C6" w14:textId="24641301" w:rsidR="009F0081" w:rsidRPr="00D22124" w:rsidRDefault="00666D99" w:rsidP="00A664C3">
      <w:pPr>
        <w:spacing w:line="360" w:lineRule="auto"/>
      </w:pPr>
      <w:r w:rsidRPr="00D22124">
        <w:t xml:space="preserve">In the case for Teachers. </w:t>
      </w:r>
      <w:r w:rsidR="009F0081" w:rsidRPr="00D22124">
        <w:t xml:space="preserve">These features included being able to view all </w:t>
      </w:r>
      <w:r w:rsidR="009F0081" w:rsidRPr="00D22124">
        <w:t>Teachers</w:t>
      </w:r>
      <w:r w:rsidR="009F0081" w:rsidRPr="00D22124">
        <w:t xml:space="preserve"> in the programme</w:t>
      </w:r>
      <w:r w:rsidR="009F0081" w:rsidRPr="00D22124">
        <w:t>, fil</w:t>
      </w:r>
      <w:r w:rsidR="00A1461A">
        <w:t>t</w:t>
      </w:r>
      <w:r w:rsidR="009F0081" w:rsidRPr="00D22124">
        <w:t xml:space="preserve">er the viewing options between current and past </w:t>
      </w:r>
      <w:r w:rsidR="00A30F0C" w:rsidRPr="00D22124">
        <w:t>Employees</w:t>
      </w:r>
      <w:r w:rsidR="00A1461A">
        <w:t xml:space="preserve"> of DBS</w:t>
      </w:r>
      <w:r w:rsidR="00A30F0C" w:rsidRPr="00D22124">
        <w:t>, view a sorted list of Teachers by their Employee ID, view the total number of Teachers in the programme. Find a Teacher profile, delete a Teacher profile</w:t>
      </w:r>
      <w:r w:rsidR="009E1CFA" w:rsidRPr="00D22124">
        <w:t xml:space="preserve">, clear </w:t>
      </w:r>
      <w:r w:rsidR="009E1CFA" w:rsidRPr="00D22124">
        <w:t xml:space="preserve">the list of </w:t>
      </w:r>
      <w:r w:rsidR="009E1CFA" w:rsidRPr="00D22124">
        <w:t>Teachers</w:t>
      </w:r>
      <w:r w:rsidR="009E1CFA" w:rsidRPr="00D22124">
        <w:t xml:space="preserve"> in the programme, switch to using the </w:t>
      </w:r>
      <w:r w:rsidR="009E1CFA" w:rsidRPr="00D22124">
        <w:t>Student</w:t>
      </w:r>
      <w:r w:rsidR="009E1CFA" w:rsidRPr="00D22124">
        <w:t xml:space="preserve"> application and end the programme.</w:t>
      </w:r>
    </w:p>
    <w:p w14:paraId="5E8669C3" w14:textId="77777777" w:rsidR="009F0081" w:rsidRPr="00D22124" w:rsidRDefault="009F0081" w:rsidP="00A664C3">
      <w:pPr>
        <w:spacing w:line="360" w:lineRule="auto"/>
      </w:pPr>
    </w:p>
    <w:p w14:paraId="776899BD" w14:textId="02050D23" w:rsidR="007F51A7" w:rsidRPr="00844C75" w:rsidRDefault="00221BEA" w:rsidP="00A664C3">
      <w:pPr>
        <w:spacing w:line="360" w:lineRule="auto"/>
      </w:pPr>
      <w:r w:rsidRPr="00D22124">
        <w:t>If and else statements were used instead of</w:t>
      </w:r>
      <w:r w:rsidR="00844C75" w:rsidRPr="00D22124">
        <w:t xml:space="preserve"> </w:t>
      </w:r>
      <w:proofErr w:type="gramStart"/>
      <w:r w:rsidR="00844C75" w:rsidRPr="00D22124">
        <w:t>try</w:t>
      </w:r>
      <w:proofErr w:type="gramEnd"/>
      <w:r w:rsidR="00844C75" w:rsidRPr="00D22124">
        <w:t xml:space="preserve"> and catch</w:t>
      </w:r>
      <w:r w:rsidR="00A1461A">
        <w:t xml:space="preserve"> </w:t>
      </w:r>
      <w:r w:rsidR="007F51A7" w:rsidRPr="00D22124">
        <w:t>statement</w:t>
      </w:r>
      <w:r w:rsidR="00B959D9" w:rsidRPr="00D22124">
        <w:t>s</w:t>
      </w:r>
      <w:r w:rsidR="007F51A7" w:rsidRPr="00D22124">
        <w:t xml:space="preserve"> </w:t>
      </w:r>
      <w:r w:rsidRPr="00D22124">
        <w:t>for e</w:t>
      </w:r>
      <w:r w:rsidRPr="00D22124">
        <w:t>xception</w:t>
      </w:r>
      <w:r w:rsidRPr="00D22124">
        <w:t xml:space="preserve"> h</w:t>
      </w:r>
      <w:r w:rsidRPr="00D22124">
        <w:t>andling</w:t>
      </w:r>
      <w:r w:rsidRPr="00D22124">
        <w:t xml:space="preserve"> as </w:t>
      </w:r>
      <w:r w:rsidR="00B959D9" w:rsidRPr="00D22124">
        <w:t>plans were carefully thought</w:t>
      </w:r>
      <w:r w:rsidR="000A59B3" w:rsidRPr="00D22124">
        <w:t xml:space="preserve"> </w:t>
      </w:r>
      <w:r w:rsidR="00A1461A">
        <w:t xml:space="preserve">out </w:t>
      </w:r>
      <w:r w:rsidR="000A59B3" w:rsidRPr="00D22124">
        <w:t>to ensure the users enter the right inputs as appose to</w:t>
      </w:r>
      <w:r w:rsidR="007A2C2C" w:rsidRPr="00D22124">
        <w:t xml:space="preserve"> </w:t>
      </w:r>
      <w:r w:rsidR="00357940" w:rsidRPr="00D22124">
        <w:t>using</w:t>
      </w:r>
      <w:r w:rsidR="007A2C2C" w:rsidRPr="00D22124">
        <w:t xml:space="preserve"> </w:t>
      </w:r>
      <w:r w:rsidR="00A1461A">
        <w:t xml:space="preserve">try and </w:t>
      </w:r>
      <w:r w:rsidR="007A2C2C" w:rsidRPr="00D22124">
        <w:t>catch</w:t>
      </w:r>
      <w:r w:rsidR="00B959D9" w:rsidRPr="00D22124">
        <w:t xml:space="preserve"> statement</w:t>
      </w:r>
      <w:r w:rsidR="001C3786">
        <w:t>s</w:t>
      </w:r>
      <w:r w:rsidR="00B959D9" w:rsidRPr="00D22124">
        <w:t xml:space="preserve"> not planning out what might go wrong</w:t>
      </w:r>
      <w:r w:rsidR="00844C75">
        <w:t xml:space="preserve"> in the code. </w:t>
      </w:r>
    </w:p>
    <w:sectPr w:rsidR="007F51A7" w:rsidRPr="00844C75" w:rsidSect="00B8109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17A7" w14:textId="77777777" w:rsidR="00FA0CDA" w:rsidRDefault="00FA0CDA" w:rsidP="009B2403">
      <w:r>
        <w:separator/>
      </w:r>
    </w:p>
  </w:endnote>
  <w:endnote w:type="continuationSeparator" w:id="0">
    <w:p w14:paraId="1F2A8E74" w14:textId="77777777" w:rsidR="00FA0CDA" w:rsidRDefault="00FA0CDA" w:rsidP="009B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B3CAA" w14:textId="77777777" w:rsidR="009B2403" w:rsidRDefault="009B2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31CAC" w14:textId="77777777" w:rsidR="009B2403" w:rsidRDefault="009B2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A55C" w14:textId="77777777" w:rsidR="00FA0CDA" w:rsidRDefault="00FA0CDA" w:rsidP="009B2403">
      <w:r>
        <w:separator/>
      </w:r>
    </w:p>
  </w:footnote>
  <w:footnote w:type="continuationSeparator" w:id="0">
    <w:p w14:paraId="0B3A353A" w14:textId="77777777" w:rsidR="00FA0CDA" w:rsidRDefault="00FA0CDA" w:rsidP="009B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B6"/>
    <w:multiLevelType w:val="multilevel"/>
    <w:tmpl w:val="596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0B9F"/>
    <w:multiLevelType w:val="multilevel"/>
    <w:tmpl w:val="E894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E00DD"/>
    <w:multiLevelType w:val="multilevel"/>
    <w:tmpl w:val="97CE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50863"/>
    <w:multiLevelType w:val="multilevel"/>
    <w:tmpl w:val="EC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C4F46"/>
    <w:multiLevelType w:val="multilevel"/>
    <w:tmpl w:val="0BA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13B81"/>
    <w:multiLevelType w:val="multilevel"/>
    <w:tmpl w:val="0AF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604EA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BE2558"/>
    <w:multiLevelType w:val="multilevel"/>
    <w:tmpl w:val="A8FEA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1837"/>
    <w:multiLevelType w:val="multilevel"/>
    <w:tmpl w:val="74F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C0D69"/>
    <w:multiLevelType w:val="multilevel"/>
    <w:tmpl w:val="2DB6E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D4B84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B80444E"/>
    <w:multiLevelType w:val="multilevel"/>
    <w:tmpl w:val="47A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7237E"/>
    <w:multiLevelType w:val="multilevel"/>
    <w:tmpl w:val="BFC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A1053"/>
    <w:multiLevelType w:val="multilevel"/>
    <w:tmpl w:val="EE54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F2FBA"/>
    <w:multiLevelType w:val="multilevel"/>
    <w:tmpl w:val="9FCC0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B0E18"/>
    <w:multiLevelType w:val="multilevel"/>
    <w:tmpl w:val="B92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C2B6B"/>
    <w:multiLevelType w:val="hybridMultilevel"/>
    <w:tmpl w:val="98269748"/>
    <w:lvl w:ilvl="0" w:tplc="1DE2C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5DBC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BE64B71"/>
    <w:multiLevelType w:val="multilevel"/>
    <w:tmpl w:val="C93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42899"/>
    <w:multiLevelType w:val="multilevel"/>
    <w:tmpl w:val="5DF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07E5E"/>
    <w:multiLevelType w:val="multilevel"/>
    <w:tmpl w:val="7AD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C1495"/>
    <w:multiLevelType w:val="multilevel"/>
    <w:tmpl w:val="9CB0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84AFD"/>
    <w:multiLevelType w:val="hybridMultilevel"/>
    <w:tmpl w:val="A9B0325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3EF"/>
    <w:multiLevelType w:val="multilevel"/>
    <w:tmpl w:val="960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C4BF9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2A741FD"/>
    <w:multiLevelType w:val="multilevel"/>
    <w:tmpl w:val="9E00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71BBB"/>
    <w:multiLevelType w:val="multilevel"/>
    <w:tmpl w:val="097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E0DF9"/>
    <w:multiLevelType w:val="multilevel"/>
    <w:tmpl w:val="65D6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37D7E"/>
    <w:multiLevelType w:val="multilevel"/>
    <w:tmpl w:val="317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  <w:lvlOverride w:ilvl="1">
      <w:lvl w:ilvl="1">
        <w:numFmt w:val="lowerLetter"/>
        <w:lvlText w:val="%2."/>
        <w:lvlJc w:val="left"/>
      </w:lvl>
    </w:lvlOverride>
  </w:num>
  <w:num w:numId="3">
    <w:abstractNumId w:val="27"/>
  </w:num>
  <w:num w:numId="4">
    <w:abstractNumId w:val="1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26"/>
  </w:num>
  <w:num w:numId="8">
    <w:abstractNumId w:val="4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25"/>
  </w:num>
  <w:num w:numId="17">
    <w:abstractNumId w:val="5"/>
  </w:num>
  <w:num w:numId="18">
    <w:abstractNumId w:val="23"/>
  </w:num>
  <w:num w:numId="19">
    <w:abstractNumId w:val="11"/>
  </w:num>
  <w:num w:numId="20">
    <w:abstractNumId w:val="18"/>
  </w:num>
  <w:num w:numId="21">
    <w:abstractNumId w:val="28"/>
  </w:num>
  <w:num w:numId="22">
    <w:abstractNumId w:val="17"/>
  </w:num>
  <w:num w:numId="23">
    <w:abstractNumId w:val="6"/>
  </w:num>
  <w:num w:numId="24">
    <w:abstractNumId w:val="10"/>
  </w:num>
  <w:num w:numId="25">
    <w:abstractNumId w:val="24"/>
  </w:num>
  <w:num w:numId="26">
    <w:abstractNumId w:val="7"/>
  </w:num>
  <w:num w:numId="27">
    <w:abstractNumId w:val="16"/>
  </w:num>
  <w:num w:numId="28">
    <w:abstractNumId w:val="9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DC"/>
    <w:rsid w:val="00066C46"/>
    <w:rsid w:val="000922DD"/>
    <w:rsid w:val="000A59B3"/>
    <w:rsid w:val="000B4C5D"/>
    <w:rsid w:val="000C5B69"/>
    <w:rsid w:val="000F51A1"/>
    <w:rsid w:val="00105A0D"/>
    <w:rsid w:val="00105C4B"/>
    <w:rsid w:val="00131F64"/>
    <w:rsid w:val="00132A3C"/>
    <w:rsid w:val="00163EFC"/>
    <w:rsid w:val="0018404F"/>
    <w:rsid w:val="001847A2"/>
    <w:rsid w:val="00196BF6"/>
    <w:rsid w:val="001A3CAF"/>
    <w:rsid w:val="001C3786"/>
    <w:rsid w:val="001D049B"/>
    <w:rsid w:val="001F1921"/>
    <w:rsid w:val="00221BEA"/>
    <w:rsid w:val="0029004F"/>
    <w:rsid w:val="002A12FA"/>
    <w:rsid w:val="00302FAD"/>
    <w:rsid w:val="00337940"/>
    <w:rsid w:val="00352032"/>
    <w:rsid w:val="00356339"/>
    <w:rsid w:val="003578F5"/>
    <w:rsid w:val="00357940"/>
    <w:rsid w:val="003668AF"/>
    <w:rsid w:val="003B37F1"/>
    <w:rsid w:val="003B794B"/>
    <w:rsid w:val="003C2481"/>
    <w:rsid w:val="003C3BA6"/>
    <w:rsid w:val="003F37BB"/>
    <w:rsid w:val="00403778"/>
    <w:rsid w:val="004057CF"/>
    <w:rsid w:val="0042048D"/>
    <w:rsid w:val="00425FB7"/>
    <w:rsid w:val="00426626"/>
    <w:rsid w:val="0043484E"/>
    <w:rsid w:val="00434EA9"/>
    <w:rsid w:val="00437B98"/>
    <w:rsid w:val="00447CDD"/>
    <w:rsid w:val="00463604"/>
    <w:rsid w:val="00470D3B"/>
    <w:rsid w:val="00472B96"/>
    <w:rsid w:val="0048038F"/>
    <w:rsid w:val="00487181"/>
    <w:rsid w:val="00491D69"/>
    <w:rsid w:val="00494EAA"/>
    <w:rsid w:val="004A656D"/>
    <w:rsid w:val="004F0EC6"/>
    <w:rsid w:val="00515114"/>
    <w:rsid w:val="00537ADC"/>
    <w:rsid w:val="00551AC8"/>
    <w:rsid w:val="005835B2"/>
    <w:rsid w:val="005D1E5A"/>
    <w:rsid w:val="00600C8A"/>
    <w:rsid w:val="006460E1"/>
    <w:rsid w:val="00650E23"/>
    <w:rsid w:val="00650F7D"/>
    <w:rsid w:val="00666D99"/>
    <w:rsid w:val="00677B3E"/>
    <w:rsid w:val="006A367D"/>
    <w:rsid w:val="006A55C2"/>
    <w:rsid w:val="006C4080"/>
    <w:rsid w:val="006E072A"/>
    <w:rsid w:val="006F2EC5"/>
    <w:rsid w:val="006F3ADF"/>
    <w:rsid w:val="00735316"/>
    <w:rsid w:val="007506C7"/>
    <w:rsid w:val="00756B68"/>
    <w:rsid w:val="00760320"/>
    <w:rsid w:val="00786C26"/>
    <w:rsid w:val="0078753C"/>
    <w:rsid w:val="0079620D"/>
    <w:rsid w:val="007A23A3"/>
    <w:rsid w:val="007A2C2C"/>
    <w:rsid w:val="007B3E42"/>
    <w:rsid w:val="007C2F41"/>
    <w:rsid w:val="007D11A9"/>
    <w:rsid w:val="007F51A7"/>
    <w:rsid w:val="00832BEA"/>
    <w:rsid w:val="00837B8D"/>
    <w:rsid w:val="00844C75"/>
    <w:rsid w:val="00854E8B"/>
    <w:rsid w:val="008600CB"/>
    <w:rsid w:val="008754B5"/>
    <w:rsid w:val="00881A60"/>
    <w:rsid w:val="008C5D07"/>
    <w:rsid w:val="008C6EC4"/>
    <w:rsid w:val="00911EA5"/>
    <w:rsid w:val="009120F1"/>
    <w:rsid w:val="00933F06"/>
    <w:rsid w:val="00940EE8"/>
    <w:rsid w:val="009415ED"/>
    <w:rsid w:val="00945B3C"/>
    <w:rsid w:val="00953CA2"/>
    <w:rsid w:val="00970D48"/>
    <w:rsid w:val="00982AF6"/>
    <w:rsid w:val="009A3291"/>
    <w:rsid w:val="009A4E35"/>
    <w:rsid w:val="009B2403"/>
    <w:rsid w:val="009B354E"/>
    <w:rsid w:val="009B4997"/>
    <w:rsid w:val="009E1CFA"/>
    <w:rsid w:val="009E332C"/>
    <w:rsid w:val="009F0081"/>
    <w:rsid w:val="00A1461A"/>
    <w:rsid w:val="00A20273"/>
    <w:rsid w:val="00A30F0C"/>
    <w:rsid w:val="00A54516"/>
    <w:rsid w:val="00A56F2D"/>
    <w:rsid w:val="00A664C3"/>
    <w:rsid w:val="00AA0E07"/>
    <w:rsid w:val="00AC235D"/>
    <w:rsid w:val="00AE425E"/>
    <w:rsid w:val="00B052C4"/>
    <w:rsid w:val="00B22BFE"/>
    <w:rsid w:val="00B30F1C"/>
    <w:rsid w:val="00B651F7"/>
    <w:rsid w:val="00B71545"/>
    <w:rsid w:val="00B81094"/>
    <w:rsid w:val="00B90288"/>
    <w:rsid w:val="00B959D9"/>
    <w:rsid w:val="00B959E8"/>
    <w:rsid w:val="00BA6E6C"/>
    <w:rsid w:val="00BB25C3"/>
    <w:rsid w:val="00BF3AEE"/>
    <w:rsid w:val="00BF6D57"/>
    <w:rsid w:val="00C34C86"/>
    <w:rsid w:val="00C5640E"/>
    <w:rsid w:val="00C609F6"/>
    <w:rsid w:val="00C86604"/>
    <w:rsid w:val="00CA6C56"/>
    <w:rsid w:val="00CB4321"/>
    <w:rsid w:val="00CE1432"/>
    <w:rsid w:val="00CE1AFF"/>
    <w:rsid w:val="00D002B7"/>
    <w:rsid w:val="00D03D26"/>
    <w:rsid w:val="00D07E5D"/>
    <w:rsid w:val="00D22124"/>
    <w:rsid w:val="00D26A16"/>
    <w:rsid w:val="00D34761"/>
    <w:rsid w:val="00D44CD4"/>
    <w:rsid w:val="00D63F5B"/>
    <w:rsid w:val="00D85A4C"/>
    <w:rsid w:val="00D96809"/>
    <w:rsid w:val="00DA47E3"/>
    <w:rsid w:val="00E02BCE"/>
    <w:rsid w:val="00E055DA"/>
    <w:rsid w:val="00E05D53"/>
    <w:rsid w:val="00E22EEE"/>
    <w:rsid w:val="00E26EB2"/>
    <w:rsid w:val="00E44621"/>
    <w:rsid w:val="00E60279"/>
    <w:rsid w:val="00E71A4D"/>
    <w:rsid w:val="00E9153A"/>
    <w:rsid w:val="00E9332B"/>
    <w:rsid w:val="00EC05F7"/>
    <w:rsid w:val="00EC2756"/>
    <w:rsid w:val="00ED2E21"/>
    <w:rsid w:val="00EE4803"/>
    <w:rsid w:val="00EE66EB"/>
    <w:rsid w:val="00F37D85"/>
    <w:rsid w:val="00F54247"/>
    <w:rsid w:val="00F81021"/>
    <w:rsid w:val="00FA0CDA"/>
    <w:rsid w:val="00FC0C6F"/>
    <w:rsid w:val="00FC0D0C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99F5"/>
  <w15:docId w15:val="{EE053EFF-4242-401D-82A8-77C7C1BD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3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C"/>
    <w:pPr>
      <w:ind w:left="720"/>
      <w:contextualSpacing/>
      <w:jc w:val="left"/>
    </w:pPr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A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6C46"/>
    <w:pPr>
      <w:spacing w:before="100" w:beforeAutospacing="1" w:after="100" w:afterAutospacing="1"/>
      <w:jc w:val="left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A36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qFormat/>
    <w:rsid w:val="003B37F1"/>
    <w:pPr>
      <w:suppressLineNumbers/>
      <w:spacing w:before="120" w:after="120" w:line="480" w:lineRule="auto"/>
      <w:ind w:firstLine="720"/>
      <w:jc w:val="left"/>
    </w:pPr>
    <w:rPr>
      <w:rFonts w:eastAsia="Calibri" w:cs="FreeSans"/>
      <w:i/>
      <w:iCs/>
      <w:color w:val="00000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B3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40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E332C"/>
  </w:style>
  <w:style w:type="character" w:styleId="HTMLCode">
    <w:name w:val="HTML Code"/>
    <w:basedOn w:val="DefaultParagraphFont"/>
    <w:uiPriority w:val="99"/>
    <w:semiHidden/>
    <w:unhideWhenUsed/>
    <w:rsid w:val="007F51A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6B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m16</b:Tag>
    <b:SourceType>Book</b:SourceType>
    <b:Guid>{B289AE18-D452-4EF9-8D69-1C4E89A06D6D}</b:Guid>
    <b:Title>Software Engineering</b:Title>
    <b:Year>2016</b:Year>
    <b:Author>
      <b:Author>
        <b:NameList>
          <b:Person>
            <b:Last>Sommerville</b:Last>
            <b:First>Ian</b:First>
          </b:Person>
        </b:NameList>
      </b:Author>
    </b:Author>
    <b:Publisher>Pearson</b:Publisher>
    <b:RefOrder>1</b:RefOrder>
  </b:Source>
  <b:Source>
    <b:Tag>The17</b:Tag>
    <b:SourceType>InternetSite</b:SourceType>
    <b:Guid>{8C436084-FD71-4328-9017-6EBCAC1EA97D}</b:Guid>
    <b:Title>The Agile Manifesto</b:Title>
    <b:URL>https://www.agilealliance.org/agile101/the-agile-manifesto</b:URL>
    <b:YearAccessed>2017</b:YearAccessed>
    <b:MonthAccessed>06</b:MonthAccessed>
    <b:DayAccessed>10</b:DayAccessed>
    <b:RefOrder>2</b:RefOrder>
  </b:Source>
</b:Sources>
</file>

<file path=customXml/itemProps1.xml><?xml version="1.0" encoding="utf-8"?>
<ds:datastoreItem xmlns:ds="http://schemas.openxmlformats.org/officeDocument/2006/customXml" ds:itemID="{B5D3C1AD-AC7F-4E1B-BE36-1591861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Sonola Coker</cp:lastModifiedBy>
  <cp:revision>14</cp:revision>
  <dcterms:created xsi:type="dcterms:W3CDTF">2018-02-22T20:30:00Z</dcterms:created>
  <dcterms:modified xsi:type="dcterms:W3CDTF">2018-10-30T17:24:00Z</dcterms:modified>
</cp:coreProperties>
</file>